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5705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37E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705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F56852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0 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DD2239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100指数增强</w:t>
      </w:r>
      <w:r w:rsidR="00DD2239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E019B9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725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725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836F4A" w:rsidP="00836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28 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估值优势灵活配置混合型基金</w:t>
      </w:r>
    </w:p>
    <w:p w:rsidR="00EB0914" w:rsidRPr="00EB0914" w:rsidRDefault="00836F4A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29 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597250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59725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97250" w:rsidRPr="00597250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597250" w:rsidRDefault="0059725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36F4A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597250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597250" w:rsidRDefault="0059725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36F4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597250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97394C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3 </w:t>
      </w:r>
      <w:r w:rsidRPr="00836F4A">
        <w:rPr>
          <w:rFonts w:ascii="仿宋" w:eastAsia="仿宋" w:hAnsi="仿宋" w:hint="eastAsia"/>
          <w:color w:val="000000" w:themeColor="text1"/>
          <w:sz w:val="32"/>
          <w:szCs w:val="32"/>
        </w:rPr>
        <w:t>富兰克林国海价值成长一年持有期混合型证券投资基金</w:t>
      </w:r>
    </w:p>
    <w:p w:rsidR="00836F4A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4 </w:t>
      </w:r>
      <w:r w:rsidRPr="00836F4A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博63个月定期开放债券型证券投资基金</w:t>
      </w:r>
    </w:p>
    <w:p w:rsidR="00836F4A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</w:t>
      </w:r>
      <w:r w:rsidRPr="00836F4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兴海回报混合型证券投资基金</w:t>
      </w:r>
    </w:p>
    <w:p w:rsidR="00836F4A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6 </w:t>
      </w:r>
      <w:r w:rsidRPr="00836F4A">
        <w:rPr>
          <w:rFonts w:ascii="仿宋" w:eastAsia="仿宋" w:hAnsi="仿宋" w:hint="eastAsia"/>
          <w:color w:val="000000" w:themeColor="text1"/>
          <w:sz w:val="32"/>
          <w:szCs w:val="32"/>
        </w:rPr>
        <w:t>富兰克林国海竞争优势三年持有期混合型证券投资基金</w:t>
      </w:r>
    </w:p>
    <w:p w:rsidR="00836F4A" w:rsidRPr="00836F4A" w:rsidRDefault="00836F4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7 </w:t>
      </w:r>
      <w:r w:rsidR="001618C4" w:rsidRPr="001618C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优质企业一年持有期混合型证券投资基金</w:t>
      </w:r>
      <w:bookmarkStart w:id="0" w:name="_GoBack"/>
      <w:bookmarkEnd w:id="0"/>
    </w:p>
    <w:p w:rsidR="00BB3501" w:rsidRPr="005A1AF7" w:rsidRDefault="00703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B6AD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36F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725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9725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B6AD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36F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037E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97250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81" w:rsidRDefault="00F22981" w:rsidP="009A149B">
      <w:r>
        <w:separator/>
      </w:r>
    </w:p>
  </w:endnote>
  <w:endnote w:type="continuationSeparator" w:id="0">
    <w:p w:rsidR="00F22981" w:rsidRDefault="00F2298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C08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05AF" w:rsidRPr="005705A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C08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05AF" w:rsidRPr="005705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81" w:rsidRDefault="00F22981" w:rsidP="009A149B">
      <w:r>
        <w:separator/>
      </w:r>
    </w:p>
  </w:footnote>
  <w:footnote w:type="continuationSeparator" w:id="0">
    <w:p w:rsidR="00F22981" w:rsidRDefault="00F2298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00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8C4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80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5AF"/>
    <w:rsid w:val="005711D9"/>
    <w:rsid w:val="005751C6"/>
    <w:rsid w:val="00582D8F"/>
    <w:rsid w:val="005837B0"/>
    <w:rsid w:val="00596AC1"/>
    <w:rsid w:val="00597250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7EB"/>
    <w:rsid w:val="0070516E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F4A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94C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C9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A7B5E"/>
    <w:rsid w:val="00DB6F0A"/>
    <w:rsid w:val="00DD2239"/>
    <w:rsid w:val="00DD7BAA"/>
    <w:rsid w:val="00DE0FFA"/>
    <w:rsid w:val="00DE6A70"/>
    <w:rsid w:val="00DF3DF3"/>
    <w:rsid w:val="00DF5AA8"/>
    <w:rsid w:val="00E019B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981"/>
    <w:rsid w:val="00F25F52"/>
    <w:rsid w:val="00F469D5"/>
    <w:rsid w:val="00F47FEE"/>
    <w:rsid w:val="00F527B3"/>
    <w:rsid w:val="00F5685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1CB1-3F30-4709-8D64-13560AF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4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30T16:03:00Z</dcterms:created>
  <dcterms:modified xsi:type="dcterms:W3CDTF">2022-03-30T16:03:00Z</dcterms:modified>
</cp:coreProperties>
</file>